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3</w:t>
      </w:r>
      <w:r>
        <w:br/>
        <w:t>Fish and Crustaceans, Molluscs and Other Aquatic Invertebrat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righ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AND CRUSTACEANS, MOLLUSCS AND OTHER AQUATIC INVERTEB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namental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ve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eighing 1.2 kg or less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less than 12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12 cm or more but less than 2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20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arks (Squa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esh or chilled, excluding fish fillets and other fish meat of heading 03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the form of whole fish (with heads on), whether or not gilled, whether or not gutted, weighing 1.2 kg or less each; with heads off, whether or not gilled, whether or not gutted, weighing 1 kg or less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100 g per piece,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rse mackerel (scad) (Caranx trach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industrial manufa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ds off, gilled and gutt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ver hake (Merluccius bilinea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species Merlucci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whiting (Micromesistius poutasso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6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thern blue whiting (Micromesist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ream (Spa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Dentex dentex or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2 33 and other than Kawakawa (Euthynnus affinis) mentioned in subheading 0302 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 snapper (Lutjanus purpureu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species Kathetostoma gigante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tlantic 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rd fish roes enclosed in the ovarian membrane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 0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gfish of the species Squalus acanthi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gfish of the specie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almon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Merluccius spp.,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t fish (Pleuronectidae, Bothidae, Cynoglossidae, Soleidae, Scophthalmidae and Citha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ific halibut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ozen, excluding fish fillets and other fish meat of heading 03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ckeye salmon (red salmon) (Oncorhynchus nerk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ded and gutt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1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acific salmon (Oncorhynchus gorbuscha, Oncorhynchus keta, Oncorhynchus tschawytscha, Oncorhynchus kisutch, Oncorhynchus masou and Oncorhynchus rhod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corhynchus kisutch, headed and gutt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2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the form of whole fish (with heads on), whether or not gilled, whether or not gutted, weighing 1.2 kg or less each; with heads off, whether or not gilled, whether or not gutted, weighing 1 kg or less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Coreg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genus Rhombosol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species Pelotreis flavilatus or Peltorhamphus novaezelandi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grim (Lepidorh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100 g per piece,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industrial manufa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scombrus or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australas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rse mackerel (scad) (Caranx trach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graulis anchoita and Engraulis capensi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ds off, gilled and gutt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ver hake (Merluccius bilinea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species Merlucci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hake of the gen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7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whiting (Micromesistius poutasso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thern blue whiting (Micromesist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3 43 and other than Kawakawa (Euthynnus affinis) mentioned in subheading 0303 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Orcynopsis unicol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species Kathetostoma gigante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nk cusk-eel (Genypterus capensi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d and soft roes for the manufacture of deoxyribonucleic acid or protamine sul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tlantic 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erring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fish roes enclosed in the ovarian membrane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ckeye salmon (red salmon) (Oncorhynchus nerk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Pacific salmon (Oncorhynchus gorbuscha, Oncorhynchus keta, Oncorhynchus tschawytscha, Oncorhynchus kisutch, Oncorhynchus masou and Oncorhynchus rhod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almon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 or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australas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illets and other fish meat (whether or not minced), fresh, chilled o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ngasius (Pangasi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oth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esser or Greenland halibut (Reinhardtius hippoglossoides) and of 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ker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uefin tunas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and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of the species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fish of the species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ps of her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of the species Clupea harengus and Clupea pallasii, of a weight exceeding 80 g per piece, for industrial manufa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bluefin tunas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er or Greenland halibut (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fish of the families Bregmacerotidae, Euclichthyidae, Gadidae, Macrouridae, Melanonidae, Merlucciidae, Moridae and Muraenolepid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rth Pacific hake (Merluccius productu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Macruronus, other than blue grenadier (Macruronus novaezelandiae) mentioned in subheading 0304 79 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tagonian grenadier (Macruronus magella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9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oth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ce (Pleuronectes platess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libut (Reinhardtius hippoglossoides, Hippoglossus hippoglossus,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fish (Limanda aspera, Lepidopsetta bilineata, Pleuronectes quadrituberculatus, Limanda ferruginea, Lepidopsetta polyxyst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a (of the genus Thunnus), skipjack or stripe-bellied bonito (Euthynnus (Katsuwonus) pelam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7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7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other sharks, 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4 87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kerel (Scomber scombrus, Scomber australasicus, Scomber japonicus) and fish of the species Orcynopsis unicol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kerel of the species Scomber australas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of the species Scomber scomb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of the specie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sh of the species Orcynopsis unicol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Allocyttus spp. and Pseudocyttus macul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y's bream (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Gadus morhua, Gadus ogac, Gadus macrocephalus) and 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ke of the gen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Merluccius productu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gentine hake (Southwest Atlantic hake) (Merluccius hubbsi)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whiting (Micromesistius poutasso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genus Macruro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ue grenadier (Macruronus novaezelandi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genus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rout (Salmo trutta, Oncorhynchus mykiss, Oncorhynchus clarki, Oncorhynchus aguabonita, Oncorhynchus gilae); of Pacific salmon (Oncorhynchus nerka, Oncorhynchus gorbuscha, Oncorhynchus keta, Oncorhynchus tschawytscha, Oncorhynchus kisutch, Oncorhynchus masou,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rout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rout (Salmo trutta, Oncorhynchus clarki, Oncorhynchus aguabonita and Oncorhynchus gil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Pacific salmon (Oncorhynchus nerka, Oncorhynchus gorbuscha, Oncorhynchus keta, Oncorhynchus tschawytscha, Oncorhynchus kisutch, Oncorhynchus masou, Oncorhynchus rhodurus)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rout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ps, of a weight exceeding 80 g per piece, for industrial manufa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flaps for industrial manufa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fl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grim (Lepidorh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y's bream (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kfish (Lophi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mackerel (Scomber scombrus, Scomber australasicu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gilt-head sea breams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luefin tunas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tlantic 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flatfish (Limanda aspera, Lepidopsetta bilineata, Pleuronectes quadrituberculatus, Limanda ferruginea, Lepidopsetta polyxyst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dried, salted or in brine; smoked fish, whether or not cooked before or during the smoking process; flours, meals and pellets of fish,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fish,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ut of the species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and milt of fish, dried, smoked, 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 roes, 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fish roes enclosed in the ovarian membrane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fish roes, washed, cleaned of adherent organs and simply salted or in brine, for the manufacture of caviar substitu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llets, dried, salted or in brine, but not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 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 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Clupea ilisha,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gue (Boops bo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moked fish, including fillets, other than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fillets of herrings (Clupea hare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the form of whole fish (with heads on), whether or not gilled, whether or not gutted, weighing 1.2 kg or less each; with heads off, whether or not gilled, whether or not gutted, weighing 1 kg or less each; fillets weighing 400 g or less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ed fish, other than edible fish offal, whether or not salted but not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lfish (Pollachius Virens), salted and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u ling (Molva dipterygia dipteryg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sk (Brosme bros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ng (Molva mol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h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 and Pacific Halibut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salted but not dried or smoked and fish in brine, other than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graulis anchoita,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Clupea ilisha,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noek (barracouta) (Thyrsites atu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h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 and Pacific Halibut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ns, heads, tails, maws and other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heads, tails and m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salted but not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ed but not dried or smoked and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salted but not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ed but not dried or smoked and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wfish t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bster (Homarus americanus), 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bster (Homarus americanus), in pieces, 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Paralithodes camchaticus, Chionoecetes spp. or Callinectes sapid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ab of the species Geryon affin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Pandalus borealis, in shell,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Pandalus montagui, in shell,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water rose shrimps (Parapenaeus longirost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Pena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enaeus vannamei and Penaeus monodon, whether in shell or not, not cook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leoticus muelleri, whether in shell or not,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live or d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borealis, in shell,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montagui, in shell,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borealis, in shell, chil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montagui, in shell, chil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live or d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leoticus muelleri, whether in shell or not, fresh or chil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enaeus vannamei and Penaeus monodon, whether in shell or not, fresh or chilled, not cook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uru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rimps and praw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water shrimps and prawns (Pandalus spp.,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by steaming or by boiling in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nda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iled on 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hrimps and praw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family Pandalidae, other than of the genus Pand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iled on 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3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3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genus Crangon, other than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 whether in shell or not, whether or not cooked before or during the smoking process, not otherwise prepared, in immediate packings of a net conten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 whether in shell or not, whether or not cooked before or during the smoking process, not otherwise prepared, in immediate packings of a net conten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uru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luscs, whether in shell or not, live, fresh, chilled, frozen, dried, salted or in brine; smoked molluscs, whether in shell or not, whether or not cooked before or during the smoking process; flours, meals and pellets of mollusc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y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t oysters (of the genus Ostrea), live and weighing (shell included) not more than 40 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allops, including queen scallops, of the genera Pecten, Chlamys or Placopect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1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sels (Mytilus spp., 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ttle fish and s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quid (Ommastrephes spp., Nototodarus spp., Sepioteuth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er cuttle fish (Sepiola rondelet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a officinalis, Rossia macroso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vulga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peale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gah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d (body of cephalopod or the squid headless and without tentacles), with skin and fin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or tentacles and fin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ex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d (body of cephalopod or the squid headless and without tentacles), with skin and fin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or tentacles and fin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darodes pacif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d (body of cephalopod or the squid headless and without tentacles), with skin and fin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or tentacles and fin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ctopus (Octop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ails, other than sea sn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ms, cockles and ark shells (families Arcidae, Arcticidae, Cardiidae, Donacidae, Hiatellidae, Mactridae, Mesodesmatidae, Myidae, Semelidae, Solecurtidae, Solenidae, Tridacnidae and Vene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iped venus or other species of the family Vene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balone (Haliotis spp.) and stromboid conchs (Str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abalone (Haliot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stromboid conchs (Str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abalone (Haliot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stromboid conchs (Str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balone (Haliot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7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romboid conchs (Str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flours, meals and pellet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quatic invertebrates other than crustaceans and molluscs, live, fresh, chilled, frozen, dried, salted or in brine; smoked aquatic invertebrates other than crustaceans and molluscs, whether or not cooked before or during the smoking process; flours, meals and pellets of aquatic invertebrates other than crustaceans and mollusc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cucumbers (Stichopus japonicus, Holothuroid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urchins (Strongylocentrotus spp., Paracentrotus lividus, Loxechinus albus, Echinus esculen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ellyfish (Rhopile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3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